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0A63AE81" w:rsidR="00DA2C62" w:rsidRPr="008947B7" w:rsidRDefault="00AD7840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10</w:t>
      </w:r>
      <w:r w:rsidR="003568CB">
        <w:rPr>
          <w:rFonts w:ascii="Times New Roman" w:hAnsi="Times New Roman" w:cs="Times New Roman"/>
          <w:b/>
          <w:sz w:val="28"/>
          <w:szCs w:val="28"/>
        </w:rPr>
        <w:t>.0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2631A106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70295B" w14:textId="1724BE6A" w:rsidR="00B752C8" w:rsidRPr="004028A8" w:rsidRDefault="006C51D2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0</w:t>
      </w:r>
      <w:r w:rsidR="00B752C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</w:p>
    <w:p w14:paraId="75EF724E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E010A0D" w14:textId="473B9936" w:rsidR="00B752C8" w:rsidRDefault="00B752C8" w:rsidP="00B752C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 w:rsidR="00282523">
        <w:rPr>
          <w:rFonts w:ascii="Times New Roman" w:hAnsi="Times New Roman" w:cs="Times New Roman"/>
          <w:sz w:val="24"/>
          <w:szCs w:val="24"/>
        </w:rPr>
        <w:t>Utils version &gt;= 2.12</w:t>
      </w:r>
      <w:r>
        <w:rPr>
          <w:rFonts w:ascii="Times New Roman" w:hAnsi="Times New Roman" w:cs="Times New Roman"/>
          <w:sz w:val="24"/>
          <w:szCs w:val="24"/>
        </w:rPr>
        <w:t>.0</w:t>
      </w:r>
    </w:p>
    <w:p w14:paraId="4CEA3E62" w14:textId="77777777" w:rsidR="00A43180" w:rsidRDefault="00A43180" w:rsidP="00A431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1682086" w14:textId="0A1B0812" w:rsidR="00A43180" w:rsidRPr="009B4620" w:rsidRDefault="00A4318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similarity`</w:t>
      </w:r>
      <w:r w:rsidR="003F409A">
        <w:rPr>
          <w:rFonts w:ascii="Times New Roman" w:hAnsi="Times New Roman" w:cs="Times New Roman"/>
          <w:sz w:val="24"/>
          <w:szCs w:val="24"/>
        </w:rPr>
        <w:t xml:space="preserve"> to allow automated plots for correlation, covariance, dissimilarity, and hierarchical clustering associated with each covariance matrix</w:t>
      </w:r>
    </w:p>
    <w:p w14:paraId="4A115D00" w14:textId="5A934B8F" w:rsidR="009B4620" w:rsidRPr="003F409A" w:rsidRDefault="009B462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function `reload_model`, which allows users to load a fitted model and relink the DLLs to use it as if it were run originally in that R session.  </w:t>
      </w:r>
      <w:bookmarkStart w:id="1" w:name="_GoBack"/>
      <w:bookmarkEnd w:id="1"/>
    </w:p>
    <w:p w14:paraId="10DF66B7" w14:textId="77908DFB" w:rsidR="003F409A" w:rsidRPr="00114718" w:rsidRDefault="003F409A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clusters` to allow efficient plots of hierarchical clustering of spatial variables</w:t>
      </w:r>
      <w:r w:rsidR="007029BB">
        <w:rPr>
          <w:rFonts w:ascii="Times New Roman" w:hAnsi="Times New Roman" w:cs="Times New Roman"/>
          <w:sz w:val="24"/>
          <w:szCs w:val="24"/>
        </w:rPr>
        <w:t xml:space="preserve"> including `D_gct`, `Omega_gc`, and `Epsilon_gct`</w:t>
      </w:r>
    </w:p>
    <w:p w14:paraId="7FA3CDB1" w14:textId="0B68E6AC" w:rsidR="00114718" w:rsidRPr="00383D45" w:rsidRDefault="00114718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`project_model` to allow rapid exploration of future climate scenarios using end-of-century climate model output without iteratively re-fitting the model.</w:t>
      </w:r>
    </w:p>
    <w:p w14:paraId="08EB8E56" w14:textId="77777777" w:rsidR="00B752C8" w:rsidRPr="008313F6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27C3E16" w14:textId="5D3BA859" w:rsidR="001D181E" w:rsidRPr="001D181E" w:rsidRDefault="001D181E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bug in unconditional simulation of {beta1/beta2/epsilon1/epsilon2} components</w:t>
      </w:r>
      <w:r w:rsidR="008E6793">
        <w:rPr>
          <w:rFonts w:ascii="Times New Roman" w:hAnsi="Times New Roman" w:cs="Times New Roman"/>
          <w:sz w:val="24"/>
          <w:szCs w:val="24"/>
        </w:rPr>
        <w:t xml:space="preserve"> when they were specified as having a random-walk or autoregressive structure over time</w:t>
      </w:r>
      <w:r>
        <w:rPr>
          <w:rFonts w:ascii="Times New Roman" w:hAnsi="Times New Roman" w:cs="Times New Roman"/>
          <w:sz w:val="24"/>
          <w:szCs w:val="24"/>
        </w:rPr>
        <w:t xml:space="preserve">.  These were previously simulated while using as mean the *estimated* valu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rom the previous </w:t>
      </w:r>
      <w:r w:rsidR="00D9674D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.  The corrected behaviour is to simulate these while </w:t>
      </w:r>
      <w:r w:rsidR="00882D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ing as mean the *simul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 xml:space="preserve">time.  </w:t>
      </w:r>
    </w:p>
    <w:p w14:paraId="4FC02539" w14:textId="1C15FC49" w:rsidR="00B752C8" w:rsidRPr="00074E0D" w:rsidRDefault="00B752C8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xes </w:t>
      </w:r>
      <w:r w:rsidR="00430DB5">
        <w:rPr>
          <w:rFonts w:ascii="Times New Roman" w:hAnsi="Times New Roman" w:cs="Times New Roman"/>
          <w:sz w:val="24"/>
          <w:szCs w:val="24"/>
        </w:rPr>
        <w:t>small bug in labelling in `amend_output`</w:t>
      </w:r>
    </w:p>
    <w:p w14:paraId="7E880239" w14:textId="7092F17C" w:rsidR="00850458" w:rsidRPr="00850458" w:rsidRDefault="00850458" w:rsidP="008504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</w:t>
      </w:r>
    </w:p>
    <w:p w14:paraId="1960ED73" w14:textId="7514B83E" w:rsidR="00B752C8" w:rsidRPr="00850458" w:rsidRDefault="00850458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fixing the unconditional simulation of {beta1/beta2/epsilon1/epsilon2}, the package author has disabled the Vector Autoregressive features specified via `VamConfig`.  These could easily be re-added in the future, and the author invites an email if anyone is </w:t>
      </w:r>
      <w:r w:rsidR="002140F0">
        <w:rPr>
          <w:rFonts w:ascii="Times New Roman" w:hAnsi="Times New Roman" w:cs="Times New Roman"/>
          <w:sz w:val="24"/>
          <w:szCs w:val="24"/>
        </w:rPr>
        <w:t>interested in exploring the `VamConfig` opt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13E484C" w14:textId="77777777" w:rsidR="00850458" w:rsidRDefault="00850458" w:rsidP="00B752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6A21B5" w14:textId="5FD250BF" w:rsidR="007779B1" w:rsidRPr="004028A8" w:rsidRDefault="007779B1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</w:p>
    <w:p w14:paraId="511C090D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3B9407F9" w14:textId="70E00336" w:rsidR="00FC3C62" w:rsidRDefault="00FC3C62" w:rsidP="00FC3C62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1</w:t>
      </w:r>
      <w:r>
        <w:rPr>
          <w:rFonts w:ascii="Times New Roman" w:hAnsi="Times New Roman" w:cs="Times New Roman"/>
          <w:sz w:val="24"/>
          <w:szCs w:val="24"/>
        </w:rPr>
        <w:t>.0</w:t>
      </w:r>
    </w:p>
    <w:p w14:paraId="3902A38A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3548B4EF" w14:textId="6CCF81C2" w:rsidR="00FC3C62" w:rsidRPr="003F409A" w:rsidRDefault="00A02FD8" w:rsidP="00FC3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ing extrapolation grids for eastern and northern Bering Sea, and Bering Slope, using updates endorsed by Bering Sea team of Groundfish Assessment Program at Alaska Fisheries Science Center.</w:t>
      </w:r>
    </w:p>
    <w:p w14:paraId="5F62B37B" w14:textId="77777777" w:rsidR="007779B1" w:rsidRDefault="007779B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F097C2" w14:textId="33084598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plotting but in `calculate_proportions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.onAttach to download FishStatsUtils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plotKML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p-values from DHARMa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Effect.fit_model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Effect.fit_model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plot_data` to use specified `projargs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s new calculation of deviance in the Report for gamma and lognormal delta models, which can be used to calculate percent-deviance-explained as a metric of </w:t>
      </w:r>
      <w:r>
        <w:rPr>
          <w:rFonts w:ascii="Times New Roman" w:hAnsi="Times New Roman" w:cs="Times New Roman"/>
          <w:sz w:val="24"/>
          <w:szCs w:val="24"/>
        </w:rPr>
        <w:lastRenderedPageBreak/>
        <w:t>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cp[,]=4` or `X2config_cp[,]=4`, which replaces a given covariate with the sum of both temporal terms (beta1+beta2) and then estimates a zero-centered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>; if these 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b_i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</w:t>
      </w:r>
      <w:r w:rsidR="009032BA">
        <w:rPr>
          <w:rFonts w:ascii="Times New Roman" w:hAnsi="Times New Roman" w:cs="Times New Roman"/>
          <w:sz w:val="24"/>
          <w:szCs w:val="24"/>
        </w:rPr>
        <w:lastRenderedPageBreak/>
        <w:t>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5590" w14:textId="77777777" w:rsidR="009D2CC2" w:rsidRDefault="009D2CC2">
      <w:pPr>
        <w:spacing w:after="0" w:line="240" w:lineRule="auto"/>
      </w:pPr>
      <w:r>
        <w:separator/>
      </w:r>
    </w:p>
  </w:endnote>
  <w:endnote w:type="continuationSeparator" w:id="0">
    <w:p w14:paraId="18BE40E8" w14:textId="77777777" w:rsidR="009D2CC2" w:rsidRDefault="009D2CC2">
      <w:pPr>
        <w:spacing w:after="0" w:line="240" w:lineRule="auto"/>
      </w:pPr>
      <w:r>
        <w:continuationSeparator/>
      </w:r>
    </w:p>
  </w:endnote>
  <w:endnote w:type="continuationNotice" w:id="1">
    <w:p w14:paraId="2E35EB29" w14:textId="77777777" w:rsidR="009D2CC2" w:rsidRDefault="009D2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B8A8A" w14:textId="77777777" w:rsidR="009D2CC2" w:rsidRDefault="009D2CC2">
      <w:pPr>
        <w:spacing w:after="0" w:line="240" w:lineRule="auto"/>
      </w:pPr>
      <w:r>
        <w:separator/>
      </w:r>
    </w:p>
  </w:footnote>
  <w:footnote w:type="continuationSeparator" w:id="0">
    <w:p w14:paraId="32285664" w14:textId="77777777" w:rsidR="009D2CC2" w:rsidRDefault="009D2CC2">
      <w:pPr>
        <w:spacing w:after="0" w:line="240" w:lineRule="auto"/>
      </w:pPr>
      <w:r>
        <w:continuationSeparator/>
      </w:r>
    </w:p>
  </w:footnote>
  <w:footnote w:type="continuationNotice" w:id="1">
    <w:p w14:paraId="672F1D89" w14:textId="77777777" w:rsidR="009D2CC2" w:rsidRDefault="009D2C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4AD"/>
    <w:multiLevelType w:val="hybridMultilevel"/>
    <w:tmpl w:val="2E7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21"/>
  </w:num>
  <w:num w:numId="5">
    <w:abstractNumId w:val="22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5"/>
  </w:num>
  <w:num w:numId="21">
    <w:abstractNumId w:val="2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01A87"/>
    <w:rsid w:val="00114718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1D181E"/>
    <w:rsid w:val="00200C53"/>
    <w:rsid w:val="0020299F"/>
    <w:rsid w:val="00204878"/>
    <w:rsid w:val="002136D4"/>
    <w:rsid w:val="002140F0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0154"/>
    <w:rsid w:val="00282523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68CB"/>
    <w:rsid w:val="003574FB"/>
    <w:rsid w:val="003636B8"/>
    <w:rsid w:val="00364F08"/>
    <w:rsid w:val="003740F7"/>
    <w:rsid w:val="003831C3"/>
    <w:rsid w:val="00383D45"/>
    <w:rsid w:val="00391473"/>
    <w:rsid w:val="003B1FCC"/>
    <w:rsid w:val="003B75F4"/>
    <w:rsid w:val="003C4DBE"/>
    <w:rsid w:val="003D02BA"/>
    <w:rsid w:val="003D65F9"/>
    <w:rsid w:val="003E2C98"/>
    <w:rsid w:val="003F1698"/>
    <w:rsid w:val="003F409A"/>
    <w:rsid w:val="004028A8"/>
    <w:rsid w:val="004127D4"/>
    <w:rsid w:val="004256B3"/>
    <w:rsid w:val="004307DE"/>
    <w:rsid w:val="00430DB5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C51D2"/>
    <w:rsid w:val="006D09E9"/>
    <w:rsid w:val="006D220D"/>
    <w:rsid w:val="006D4340"/>
    <w:rsid w:val="006E178F"/>
    <w:rsid w:val="006F7D00"/>
    <w:rsid w:val="007029BB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779B1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50458"/>
    <w:rsid w:val="008773B8"/>
    <w:rsid w:val="00877D93"/>
    <w:rsid w:val="0088293D"/>
    <w:rsid w:val="00882DA3"/>
    <w:rsid w:val="008947B7"/>
    <w:rsid w:val="008A2092"/>
    <w:rsid w:val="008A5D89"/>
    <w:rsid w:val="008B0864"/>
    <w:rsid w:val="008C61DF"/>
    <w:rsid w:val="008C6E07"/>
    <w:rsid w:val="008D025D"/>
    <w:rsid w:val="008D0970"/>
    <w:rsid w:val="008D43DA"/>
    <w:rsid w:val="008E17DC"/>
    <w:rsid w:val="008E2DF7"/>
    <w:rsid w:val="008E6793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6604"/>
    <w:rsid w:val="0098740E"/>
    <w:rsid w:val="00996628"/>
    <w:rsid w:val="009A0334"/>
    <w:rsid w:val="009A5F89"/>
    <w:rsid w:val="009B0F78"/>
    <w:rsid w:val="009B1074"/>
    <w:rsid w:val="009B37E6"/>
    <w:rsid w:val="009B4620"/>
    <w:rsid w:val="009C0709"/>
    <w:rsid w:val="009C6213"/>
    <w:rsid w:val="009D2CC2"/>
    <w:rsid w:val="009E0EC8"/>
    <w:rsid w:val="009E1C4F"/>
    <w:rsid w:val="009E250C"/>
    <w:rsid w:val="009E4EA7"/>
    <w:rsid w:val="009F41D2"/>
    <w:rsid w:val="009F6A0C"/>
    <w:rsid w:val="00A0234A"/>
    <w:rsid w:val="00A02FD8"/>
    <w:rsid w:val="00A033F6"/>
    <w:rsid w:val="00A0784A"/>
    <w:rsid w:val="00A2136E"/>
    <w:rsid w:val="00A21B0E"/>
    <w:rsid w:val="00A43180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D7840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752C8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A8D"/>
    <w:rsid w:val="00BF6796"/>
    <w:rsid w:val="00BF7B36"/>
    <w:rsid w:val="00C0121D"/>
    <w:rsid w:val="00C074BB"/>
    <w:rsid w:val="00C11B7C"/>
    <w:rsid w:val="00C141E9"/>
    <w:rsid w:val="00C3639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284"/>
    <w:rsid w:val="00D419AB"/>
    <w:rsid w:val="00D43C8E"/>
    <w:rsid w:val="00D453D3"/>
    <w:rsid w:val="00D468AD"/>
    <w:rsid w:val="00D51253"/>
    <w:rsid w:val="00D534F2"/>
    <w:rsid w:val="00D72CA4"/>
    <w:rsid w:val="00D9674D"/>
    <w:rsid w:val="00DA2C62"/>
    <w:rsid w:val="00DC0C21"/>
    <w:rsid w:val="00DC2CBE"/>
    <w:rsid w:val="00DC62DF"/>
    <w:rsid w:val="00DC6B31"/>
    <w:rsid w:val="00DD391F"/>
    <w:rsid w:val="00DE1517"/>
    <w:rsid w:val="00DE72BF"/>
    <w:rsid w:val="00DE74D9"/>
    <w:rsid w:val="00E02D5F"/>
    <w:rsid w:val="00E041F3"/>
    <w:rsid w:val="00E04777"/>
    <w:rsid w:val="00E06071"/>
    <w:rsid w:val="00E07FA3"/>
    <w:rsid w:val="00E116A3"/>
    <w:rsid w:val="00E11941"/>
    <w:rsid w:val="00E1369C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423D0"/>
    <w:rsid w:val="00F64E99"/>
    <w:rsid w:val="00F743C6"/>
    <w:rsid w:val="00F86C4A"/>
    <w:rsid w:val="00FC172E"/>
    <w:rsid w:val="00FC3C62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E2ED-771D-4BD5-A759-E9090C3D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75</cp:revision>
  <cp:lastPrinted>2019-07-08T14:54:00Z</cp:lastPrinted>
  <dcterms:created xsi:type="dcterms:W3CDTF">2020-08-07T20:57:00Z</dcterms:created>
  <dcterms:modified xsi:type="dcterms:W3CDTF">2022-04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